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506CDC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506CDC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3B713C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№ п/п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годового дохода за</w:t>
            </w:r>
          </w:p>
          <w:p w:rsidR="003B713C" w:rsidRPr="00A43B7B" w:rsidRDefault="003B713C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A43B7B">
              <w:rPr>
                <w:sz w:val="20"/>
                <w:szCs w:val="20"/>
              </w:rPr>
              <w:t xml:space="preserve"> год (руб)</w:t>
            </w:r>
          </w:p>
        </w:tc>
        <w:tc>
          <w:tcPr>
            <w:tcW w:w="6946" w:type="dxa"/>
            <w:gridSpan w:val="3"/>
            <w:vAlign w:val="center"/>
          </w:tcPr>
          <w:p w:rsidR="003B713C" w:rsidRPr="00A43B7B" w:rsidRDefault="003B713C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3B713C" w:rsidRPr="00A43B7B" w:rsidRDefault="003B713C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</w:p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. имущ,</w:t>
            </w:r>
          </w:p>
          <w:p w:rsidR="003B713C" w:rsidRPr="00A43B7B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3B713C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</w:tr>
      <w:tr w:rsidR="003B713C" w:rsidTr="0032785B">
        <w:trPr>
          <w:trHeight w:val="275"/>
        </w:trPr>
        <w:tc>
          <w:tcPr>
            <w:tcW w:w="524" w:type="dxa"/>
            <w:vMerge w:val="restart"/>
          </w:tcPr>
          <w:p w:rsidR="003B713C" w:rsidRDefault="003B713C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 w:val="restart"/>
          </w:tcPr>
          <w:p w:rsidR="003B713C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Хамзина</w:t>
            </w:r>
          </w:p>
          <w:p w:rsidR="003B713C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Диля</w:t>
            </w:r>
          </w:p>
          <w:p w:rsidR="003B713C" w:rsidRPr="00A43B7B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Рашидовна</w:t>
            </w:r>
          </w:p>
        </w:tc>
        <w:tc>
          <w:tcPr>
            <w:tcW w:w="1556" w:type="dxa"/>
            <w:vMerge w:val="restart"/>
          </w:tcPr>
          <w:p w:rsidR="003B713C" w:rsidRDefault="003B713C" w:rsidP="007610DC">
            <w:pPr>
              <w:ind w:right="-108"/>
            </w:pPr>
            <w:r>
              <w:t>председатель Совета - депутат округа №5</w:t>
            </w:r>
          </w:p>
        </w:tc>
        <w:tc>
          <w:tcPr>
            <w:tcW w:w="1420" w:type="dxa"/>
            <w:vMerge w:val="restart"/>
          </w:tcPr>
          <w:p w:rsidR="003B713C" w:rsidRPr="00D26F81" w:rsidRDefault="003B713C" w:rsidP="0032785B">
            <w:pPr>
              <w:jc w:val="center"/>
            </w:pPr>
            <w:r w:rsidRPr="00D26F81">
              <w:t>8</w:t>
            </w:r>
            <w:r>
              <w:t>0</w:t>
            </w:r>
            <w:r w:rsidRPr="00D26F81">
              <w:t>9</w:t>
            </w:r>
            <w:r>
              <w:t>912</w:t>
            </w:r>
            <w:r w:rsidRPr="00D26F81">
              <w:t>,</w:t>
            </w:r>
            <w:r>
              <w:t>1</w:t>
            </w:r>
            <w:r w:rsidRPr="00D26F81">
              <w:t>3</w:t>
            </w:r>
          </w:p>
        </w:tc>
        <w:tc>
          <w:tcPr>
            <w:tcW w:w="4536" w:type="dxa"/>
          </w:tcPr>
          <w:p w:rsidR="003B713C" w:rsidRDefault="003B713C" w:rsidP="00374A54">
            <w:r>
              <w:t xml:space="preserve">квартира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3B713C" w:rsidRPr="00D26F81" w:rsidRDefault="003B713C" w:rsidP="007610DC">
            <w:r w:rsidRPr="00D26F81">
              <w:t>ШКОДА ФАБИЯ</w:t>
            </w:r>
          </w:p>
        </w:tc>
        <w:tc>
          <w:tcPr>
            <w:tcW w:w="1559" w:type="dxa"/>
            <w:vMerge w:val="restart"/>
          </w:tcPr>
          <w:p w:rsidR="003B713C" w:rsidRDefault="003B713C"/>
        </w:tc>
      </w:tr>
      <w:tr w:rsidR="003B713C" w:rsidTr="0032785B">
        <w:trPr>
          <w:trHeight w:val="275"/>
        </w:trPr>
        <w:tc>
          <w:tcPr>
            <w:tcW w:w="524" w:type="dxa"/>
            <w:vMerge/>
          </w:tcPr>
          <w:p w:rsidR="003B713C" w:rsidRDefault="003B713C" w:rsidP="003B713C"/>
        </w:tc>
        <w:tc>
          <w:tcPr>
            <w:tcW w:w="1603" w:type="dxa"/>
            <w:vMerge/>
          </w:tcPr>
          <w:p w:rsidR="003B713C" w:rsidRDefault="003B713C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B713C" w:rsidRPr="00A43B7B" w:rsidRDefault="003B713C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Pr="00D26F81" w:rsidRDefault="003B713C" w:rsidP="0032785B">
            <w:pPr>
              <w:jc w:val="center"/>
            </w:pPr>
          </w:p>
        </w:tc>
        <w:tc>
          <w:tcPr>
            <w:tcW w:w="4536" w:type="dxa"/>
          </w:tcPr>
          <w:p w:rsidR="003B713C" w:rsidRPr="00DA1A84" w:rsidRDefault="003B713C" w:rsidP="00365384">
            <w:r>
              <w:t xml:space="preserve">нежилое помещение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45,1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32785B">
        <w:trPr>
          <w:trHeight w:val="275"/>
        </w:trPr>
        <w:tc>
          <w:tcPr>
            <w:tcW w:w="524" w:type="dxa"/>
            <w:vMerge/>
          </w:tcPr>
          <w:p w:rsidR="003B713C" w:rsidRDefault="003B713C" w:rsidP="003B713C"/>
        </w:tc>
        <w:tc>
          <w:tcPr>
            <w:tcW w:w="1603" w:type="dxa"/>
            <w:vMerge/>
          </w:tcPr>
          <w:p w:rsidR="003B713C" w:rsidRDefault="003B713C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B713C" w:rsidRPr="00A43B7B" w:rsidRDefault="003B713C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Pr="00D26F81" w:rsidRDefault="003B713C" w:rsidP="0032785B">
            <w:pPr>
              <w:jc w:val="center"/>
            </w:pPr>
          </w:p>
        </w:tc>
        <w:tc>
          <w:tcPr>
            <w:tcW w:w="4536" w:type="dxa"/>
          </w:tcPr>
          <w:p w:rsidR="003B713C" w:rsidRPr="00AE6367" w:rsidRDefault="003B713C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E6367">
              <w:rPr>
                <w:rFonts w:ascii="Times New Roman" w:hAnsi="Times New Roman" w:cs="Times New Roman"/>
              </w:rPr>
              <w:t>омн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20,1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32785B">
        <w:trPr>
          <w:trHeight w:val="275"/>
        </w:trPr>
        <w:tc>
          <w:tcPr>
            <w:tcW w:w="524" w:type="dxa"/>
            <w:vMerge/>
          </w:tcPr>
          <w:p w:rsidR="003B713C" w:rsidRDefault="003B713C" w:rsidP="00AE6367"/>
        </w:tc>
        <w:tc>
          <w:tcPr>
            <w:tcW w:w="1603" w:type="dxa"/>
            <w:vMerge/>
          </w:tcPr>
          <w:p w:rsidR="003B713C" w:rsidRDefault="003B713C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B713C" w:rsidRPr="00A43B7B" w:rsidRDefault="003B713C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Pr="00D26F81" w:rsidRDefault="003B713C" w:rsidP="0032785B">
            <w:pPr>
              <w:jc w:val="center"/>
            </w:pPr>
          </w:p>
        </w:tc>
        <w:tc>
          <w:tcPr>
            <w:tcW w:w="4536" w:type="dxa"/>
          </w:tcPr>
          <w:p w:rsidR="003B713C" w:rsidRPr="00AE6367" w:rsidRDefault="003B713C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3B713C" w:rsidRPr="00C71DD4" w:rsidRDefault="003B713C" w:rsidP="003903B4"/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32785B">
        <w:trPr>
          <w:trHeight w:val="275"/>
        </w:trPr>
        <w:tc>
          <w:tcPr>
            <w:tcW w:w="524" w:type="dxa"/>
            <w:vMerge/>
          </w:tcPr>
          <w:p w:rsidR="003B713C" w:rsidRDefault="003B713C" w:rsidP="00AE6367"/>
        </w:tc>
        <w:tc>
          <w:tcPr>
            <w:tcW w:w="1603" w:type="dxa"/>
            <w:vMerge/>
          </w:tcPr>
          <w:p w:rsidR="003B713C" w:rsidRDefault="003B713C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B713C" w:rsidRPr="00A43B7B" w:rsidRDefault="003B713C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Pr="00D26F81" w:rsidRDefault="003B713C" w:rsidP="0032785B">
            <w:pPr>
              <w:jc w:val="center"/>
            </w:pPr>
          </w:p>
        </w:tc>
        <w:tc>
          <w:tcPr>
            <w:tcW w:w="4536" w:type="dxa"/>
          </w:tcPr>
          <w:p w:rsidR="003B713C" w:rsidRPr="00AE6367" w:rsidRDefault="003B713C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объект незавершен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3B713C" w:rsidRPr="00C71DD4" w:rsidRDefault="003B713C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32785B">
        <w:trPr>
          <w:trHeight w:val="275"/>
        </w:trPr>
        <w:tc>
          <w:tcPr>
            <w:tcW w:w="524" w:type="dxa"/>
            <w:vMerge/>
          </w:tcPr>
          <w:p w:rsidR="003B713C" w:rsidRDefault="003B713C" w:rsidP="00AE6367"/>
        </w:tc>
        <w:tc>
          <w:tcPr>
            <w:tcW w:w="1603" w:type="dxa"/>
            <w:vMerge/>
          </w:tcPr>
          <w:p w:rsidR="003B713C" w:rsidRDefault="003B713C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B713C" w:rsidRPr="00A43B7B" w:rsidRDefault="003B713C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Pr="00D26F81" w:rsidRDefault="003B713C" w:rsidP="0032785B">
            <w:pPr>
              <w:jc w:val="center"/>
            </w:pPr>
          </w:p>
        </w:tc>
        <w:tc>
          <w:tcPr>
            <w:tcW w:w="4536" w:type="dxa"/>
          </w:tcPr>
          <w:p w:rsidR="003B713C" w:rsidRPr="00AE6367" w:rsidRDefault="003B713C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, находящийся в составе садоводческих объ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498,0</w:t>
            </w:r>
          </w:p>
        </w:tc>
        <w:tc>
          <w:tcPr>
            <w:tcW w:w="1134" w:type="dxa"/>
          </w:tcPr>
          <w:p w:rsidR="003B713C" w:rsidRPr="00C71DD4" w:rsidRDefault="003B713C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32785B">
        <w:trPr>
          <w:trHeight w:val="275"/>
        </w:trPr>
        <w:tc>
          <w:tcPr>
            <w:tcW w:w="524" w:type="dxa"/>
            <w:vMerge/>
          </w:tcPr>
          <w:p w:rsidR="003B713C" w:rsidRDefault="003B713C" w:rsidP="00AE6367"/>
        </w:tc>
        <w:tc>
          <w:tcPr>
            <w:tcW w:w="1603" w:type="dxa"/>
            <w:vMerge/>
          </w:tcPr>
          <w:p w:rsidR="003B713C" w:rsidRDefault="003B713C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B713C" w:rsidRPr="00A43B7B" w:rsidRDefault="003B713C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Pr="00D26F81" w:rsidRDefault="003B713C" w:rsidP="0032785B">
            <w:pPr>
              <w:jc w:val="center"/>
            </w:pPr>
          </w:p>
        </w:tc>
        <w:tc>
          <w:tcPr>
            <w:tcW w:w="4536" w:type="dxa"/>
          </w:tcPr>
          <w:p w:rsidR="003B713C" w:rsidRPr="00AE6367" w:rsidRDefault="003B713C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 под  строительства индивидуального жило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3B713C" w:rsidRPr="00C71DD4" w:rsidRDefault="003B713C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32785B">
        <w:trPr>
          <w:trHeight w:val="71"/>
        </w:trPr>
        <w:tc>
          <w:tcPr>
            <w:tcW w:w="524" w:type="dxa"/>
            <w:vMerge w:val="restart"/>
          </w:tcPr>
          <w:p w:rsidR="003B713C" w:rsidRDefault="003B713C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3B713C" w:rsidRDefault="003B713C" w:rsidP="00A734C5">
            <w:pPr>
              <w:ind w:right="-108"/>
              <w:rPr>
                <w:b/>
              </w:rPr>
            </w:pPr>
            <w:r>
              <w:rPr>
                <w:b/>
              </w:rPr>
              <w:t>Карепанов</w:t>
            </w:r>
          </w:p>
          <w:p w:rsidR="003B713C" w:rsidRPr="00133FB2" w:rsidRDefault="003B713C" w:rsidP="00A734C5">
            <w:pPr>
              <w:ind w:right="-108"/>
              <w:rPr>
                <w:b/>
              </w:rPr>
            </w:pPr>
            <w:r>
              <w:rPr>
                <w:b/>
              </w:rPr>
              <w:t>Евгений Яковлевич</w:t>
            </w:r>
          </w:p>
        </w:tc>
        <w:tc>
          <w:tcPr>
            <w:tcW w:w="1556" w:type="dxa"/>
            <w:vMerge w:val="restart"/>
          </w:tcPr>
          <w:p w:rsidR="003B713C" w:rsidRDefault="003B713C" w:rsidP="005033E3">
            <w:pPr>
              <w:ind w:right="-108"/>
            </w:pPr>
            <w:r>
              <w:t>заместитель председателя Совета - депутат округа №17</w:t>
            </w:r>
          </w:p>
        </w:tc>
        <w:tc>
          <w:tcPr>
            <w:tcW w:w="1420" w:type="dxa"/>
            <w:vMerge w:val="restart"/>
          </w:tcPr>
          <w:p w:rsidR="003B713C" w:rsidRPr="00D26F81" w:rsidRDefault="003B713C" w:rsidP="0032785B">
            <w:pPr>
              <w:jc w:val="center"/>
            </w:pPr>
            <w:r>
              <w:t>970959</w:t>
            </w:r>
            <w:r w:rsidRPr="00D26F81">
              <w:t>,</w:t>
            </w:r>
            <w:r>
              <w:t>82</w:t>
            </w:r>
          </w:p>
        </w:tc>
        <w:tc>
          <w:tcPr>
            <w:tcW w:w="4536" w:type="dxa"/>
          </w:tcPr>
          <w:p w:rsidR="003B713C" w:rsidRDefault="003B713C" w:rsidP="00374A54">
            <w:r w:rsidRPr="00832496">
              <w:t>земельный участок под индивидуальное гаражное строительство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3B713C" w:rsidRDefault="003B713C" w:rsidP="005033E3">
            <w:pPr>
              <w:tabs>
                <w:tab w:val="left" w:pos="1026"/>
              </w:tabs>
              <w:ind w:right="-105"/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3B713C" w:rsidRDefault="003B713C" w:rsidP="00374A54">
            <w:r>
              <w:rPr>
                <w:sz w:val="22"/>
                <w:szCs w:val="22"/>
                <w:lang w:val="en-US"/>
              </w:rPr>
              <w:t>HYUNDAI</w:t>
            </w:r>
            <w:r w:rsidRPr="00916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559" w:type="dxa"/>
            <w:vMerge w:val="restart"/>
          </w:tcPr>
          <w:p w:rsidR="003B713C" w:rsidRDefault="003B713C"/>
        </w:tc>
      </w:tr>
      <w:tr w:rsidR="003B713C" w:rsidTr="005033E3">
        <w:trPr>
          <w:trHeight w:val="70"/>
        </w:trPr>
        <w:tc>
          <w:tcPr>
            <w:tcW w:w="524" w:type="dxa"/>
            <w:vMerge/>
          </w:tcPr>
          <w:p w:rsidR="003B713C" w:rsidRDefault="003B713C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3B713C" w:rsidRPr="00133FB2" w:rsidRDefault="003B713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B713C" w:rsidRPr="00A43B7B" w:rsidRDefault="003B713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Default="003B713C"/>
        </w:tc>
        <w:tc>
          <w:tcPr>
            <w:tcW w:w="4536" w:type="dxa"/>
          </w:tcPr>
          <w:p w:rsidR="003B713C" w:rsidRPr="00DA1A84" w:rsidRDefault="003B713C" w:rsidP="00374A54">
            <w:r w:rsidRPr="00DA1A84">
              <w:t>гаражный бокс</w:t>
            </w:r>
            <w:r>
              <w:t xml:space="preserve">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3B713C" w:rsidRDefault="003B713C" w:rsidP="005033E3">
            <w:pPr>
              <w:tabs>
                <w:tab w:val="left" w:pos="1026"/>
              </w:tabs>
              <w:ind w:right="-105"/>
              <w:jc w:val="center"/>
            </w:pPr>
            <w:r>
              <w:t>26,7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5033E3">
        <w:trPr>
          <w:trHeight w:val="70"/>
        </w:trPr>
        <w:tc>
          <w:tcPr>
            <w:tcW w:w="524" w:type="dxa"/>
            <w:vMerge/>
          </w:tcPr>
          <w:p w:rsidR="003B713C" w:rsidRDefault="003B713C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3B713C" w:rsidRPr="00133FB2" w:rsidRDefault="003B713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B713C" w:rsidRPr="00A43B7B" w:rsidRDefault="003B713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Default="003B713C"/>
        </w:tc>
        <w:tc>
          <w:tcPr>
            <w:tcW w:w="4536" w:type="dxa"/>
          </w:tcPr>
          <w:p w:rsidR="003B713C" w:rsidRPr="00DA1A84" w:rsidRDefault="003B713C" w:rsidP="00374A54">
            <w:r>
              <w:t>з</w:t>
            </w:r>
            <w:r w:rsidRPr="00DA1A84">
              <w:t>емельный участок (пользование)</w:t>
            </w:r>
          </w:p>
        </w:tc>
        <w:tc>
          <w:tcPr>
            <w:tcW w:w="1276" w:type="dxa"/>
          </w:tcPr>
          <w:p w:rsidR="003B713C" w:rsidRDefault="003B713C" w:rsidP="005033E3">
            <w:pPr>
              <w:tabs>
                <w:tab w:val="left" w:pos="1026"/>
              </w:tabs>
              <w:ind w:right="-105"/>
              <w:jc w:val="center"/>
            </w:pPr>
            <w:r>
              <w:t>1332,0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  <w:tr w:rsidR="003B713C" w:rsidTr="005033E3">
        <w:trPr>
          <w:trHeight w:val="70"/>
        </w:trPr>
        <w:tc>
          <w:tcPr>
            <w:tcW w:w="524" w:type="dxa"/>
            <w:vMerge/>
          </w:tcPr>
          <w:p w:rsidR="003B713C" w:rsidRDefault="003B713C" w:rsidP="00290C0D"/>
        </w:tc>
        <w:tc>
          <w:tcPr>
            <w:tcW w:w="1603" w:type="dxa"/>
            <w:vMerge/>
          </w:tcPr>
          <w:p w:rsidR="003B713C" w:rsidRPr="00133FB2" w:rsidRDefault="003B713C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B713C" w:rsidRPr="00A43B7B" w:rsidRDefault="003B713C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3B713C" w:rsidRDefault="003B713C"/>
        </w:tc>
        <w:tc>
          <w:tcPr>
            <w:tcW w:w="4536" w:type="dxa"/>
          </w:tcPr>
          <w:p w:rsidR="003B713C" w:rsidRPr="00DA1A84" w:rsidRDefault="003B713C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3B713C" w:rsidRDefault="003B713C" w:rsidP="005033E3">
            <w:pPr>
              <w:tabs>
                <w:tab w:val="left" w:pos="1026"/>
              </w:tabs>
              <w:ind w:right="-105"/>
              <w:jc w:val="center"/>
            </w:pPr>
            <w:r>
              <w:t>107,2</w:t>
            </w:r>
          </w:p>
        </w:tc>
        <w:tc>
          <w:tcPr>
            <w:tcW w:w="1134" w:type="dxa"/>
          </w:tcPr>
          <w:p w:rsidR="003B713C" w:rsidRPr="00C71DD4" w:rsidRDefault="003B713C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3B713C" w:rsidRDefault="003B713C"/>
        </w:tc>
        <w:tc>
          <w:tcPr>
            <w:tcW w:w="1559" w:type="dxa"/>
            <w:vMerge/>
          </w:tcPr>
          <w:p w:rsidR="003B713C" w:rsidRDefault="003B713C"/>
        </w:tc>
      </w:tr>
    </w:tbl>
    <w:p w:rsidR="009D0790" w:rsidRPr="00EE2727" w:rsidRDefault="009D0790" w:rsidP="00DE31F0">
      <w:pPr>
        <w:tabs>
          <w:tab w:val="left" w:pos="2060"/>
        </w:tabs>
        <w:rPr>
          <w:color w:val="FF0000"/>
        </w:rPr>
      </w:pPr>
    </w:p>
    <w:sectPr w:rsidR="009D0790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6E" w:rsidRDefault="00942D6E">
      <w:r>
        <w:separator/>
      </w:r>
    </w:p>
  </w:endnote>
  <w:endnote w:type="continuationSeparator" w:id="1">
    <w:p w:rsidR="00942D6E" w:rsidRDefault="0094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BE54BB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BE54BB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785B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6E" w:rsidRDefault="00942D6E">
      <w:r>
        <w:separator/>
      </w:r>
    </w:p>
  </w:footnote>
  <w:footnote w:type="continuationSeparator" w:id="1">
    <w:p w:rsidR="00942D6E" w:rsidRDefault="00942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323E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B3994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2785B"/>
    <w:rsid w:val="0033162B"/>
    <w:rsid w:val="003320CB"/>
    <w:rsid w:val="0033505D"/>
    <w:rsid w:val="003352DD"/>
    <w:rsid w:val="00340221"/>
    <w:rsid w:val="00350E9F"/>
    <w:rsid w:val="00365384"/>
    <w:rsid w:val="00372955"/>
    <w:rsid w:val="00385C50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B713C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6CDC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2D6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4BB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4414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604-0939-4A2F-B4B7-B94A3EF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I.Andreeva</cp:lastModifiedBy>
  <cp:revision>14</cp:revision>
  <cp:lastPrinted>2013-05-24T10:30:00Z</cp:lastPrinted>
  <dcterms:created xsi:type="dcterms:W3CDTF">2017-05-10T07:56:00Z</dcterms:created>
  <dcterms:modified xsi:type="dcterms:W3CDTF">2018-05-07T10:37:00Z</dcterms:modified>
</cp:coreProperties>
</file>